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0E1FF"/>
  <w:body>
    <w:p w14:paraId="66599F7A" w14:textId="77777777" w:rsidR="00501BA2" w:rsidRPr="00501BA2" w:rsidRDefault="00501BA2" w:rsidP="00501BA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SMART Goal Worksheet for Real Estate Brokers</w:t>
      </w:r>
    </w:p>
    <w:p w14:paraId="4198A93B" w14:textId="0B282D1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.M.A.R.T. = Specific • Measurable • Achievable • Relevant • Time-Bound</w:t>
      </w:r>
    </w:p>
    <w:p w14:paraId="1BAF6407" w14:textId="77777777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r>
      <w:r w:rsidR="00501BA2"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pict w14:anchorId="2DDEDE0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29D30F1" w14:textId="27FA0AEC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1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. SPECIFIC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GOAL </w:t>
      </w:r>
    </w:p>
    <w:p w14:paraId="59D79F98" w14:textId="36675611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hat exactly do I want to accomplish? Who is involved? What actions are required?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Pr="00501BA2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What is the main objective you want to accomplish? (Example: Increase agent productivity, open a second office, recruit 10 agents, etc.).</w:t>
      </w:r>
    </w:p>
    <w:p w14:paraId="401275F7" w14:textId="7777777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My Specific Goal:</w:t>
      </w:r>
    </w:p>
    <w:p w14:paraId="1F446637" w14:textId="77777777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r>
      <w:r w:rsidR="00501BA2"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pict w14:anchorId="59F7CDD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E120B86" w14:textId="355D9208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550C85B" w14:textId="14E100F5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2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. MEASURABLE</w:t>
      </w:r>
    </w:p>
    <w:p w14:paraId="77231921" w14:textId="7777777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How will I know when I have achieved it? What are the KPI(s)?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  <w:t>(Choose all that apply, or add your own)</w:t>
      </w:r>
    </w:p>
    <w:p w14:paraId="18881189" w14:textId="77777777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# of transactions</w:t>
      </w:r>
    </w:p>
    <w:p w14:paraId="371562B4" w14:textId="77777777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Gross commission income (GCI)</w:t>
      </w:r>
    </w:p>
    <w:p w14:paraId="4A785421" w14:textId="77777777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# of agents recruited</w:t>
      </w:r>
    </w:p>
    <w:p w14:paraId="05404D6F" w14:textId="77777777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Listing inventory (monthly or quarterly)</w:t>
      </w:r>
    </w:p>
    <w:p w14:paraId="0EE74DD4" w14:textId="77777777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Lead conversion %</w:t>
      </w:r>
    </w:p>
    <w:p w14:paraId="5AA181D3" w14:textId="77777777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Agent retention %</w:t>
      </w:r>
    </w:p>
    <w:p w14:paraId="00FE6442" w14:textId="77777777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Productivity per agent</w:t>
      </w:r>
    </w:p>
    <w:p w14:paraId="2C319621" w14:textId="19342949" w:rsidR="00501BA2" w:rsidRPr="00501BA2" w:rsidRDefault="00501BA2" w:rsidP="00501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Other: ______________________</w:t>
      </w:r>
    </w:p>
    <w:p w14:paraId="5C929E00" w14:textId="77777777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48046891" w14:textId="575495DE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3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. ACHIEVABLE</w:t>
      </w:r>
    </w:p>
    <w:p w14:paraId="6C2C6EDF" w14:textId="7777777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hat resources, systems, people, and habits will support this goal?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  <w:t>(Examples: CRM, TC, marketing plan, social media, office assistant, new training schedule, accountability meetings)</w:t>
      </w:r>
    </w:p>
    <w:p w14:paraId="7FA645F0" w14:textId="7777777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Resources / Support Needed:</w:t>
      </w:r>
    </w:p>
    <w:p w14:paraId="28D5FBCE" w14:textId="77777777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r>
      <w:r w:rsidR="00501BA2"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pict w14:anchorId="2A3EF55A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429CBCD" w14:textId="7777777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Potential Barriers &amp; Solutions: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  <w:t>Barrier: _____________________ | Solution: _______________________</w:t>
      </w:r>
    </w:p>
    <w:p w14:paraId="427C59A1" w14:textId="630640D6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7874D61" w14:textId="77777777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lastRenderedPageBreak/>
        <w:t>5. RELEVANT</w:t>
      </w:r>
    </w:p>
    <w:p w14:paraId="752818AB" w14:textId="42D2210D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hy does this goal matter to the brokerage? How does it support the vision or growth plan?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501BA2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Example: Recruiting producing agents increases company profitability and market presence.</w:t>
      </w:r>
    </w:p>
    <w:p w14:paraId="1E4742F9" w14:textId="7777777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My “Why” for This Goal:</w:t>
      </w:r>
    </w:p>
    <w:p w14:paraId="2EE0FEAF" w14:textId="77777777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r>
      <w:r w:rsidR="00501BA2"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pict w14:anchorId="4AF19508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08974A35" w14:textId="05593959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7ED0B4C" w14:textId="646ECA65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6. TIME-BOUND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.  --------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hat is the deadline? What is the timeline along the way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1406"/>
        <w:gridCol w:w="2278"/>
      </w:tblGrid>
      <w:tr w:rsidR="00501BA2" w:rsidRPr="00501BA2" w14:paraId="4DDE843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D73182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Milestone / Benchmark</w:t>
            </w:r>
          </w:p>
        </w:tc>
        <w:tc>
          <w:tcPr>
            <w:tcW w:w="0" w:type="auto"/>
            <w:vAlign w:val="center"/>
            <w:hideMark/>
          </w:tcPr>
          <w:p w14:paraId="19932C55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Target Date</w:t>
            </w:r>
          </w:p>
        </w:tc>
        <w:tc>
          <w:tcPr>
            <w:tcW w:w="0" w:type="auto"/>
            <w:vAlign w:val="center"/>
            <w:hideMark/>
          </w:tcPr>
          <w:p w14:paraId="3E188621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Success Indicator</w:t>
            </w:r>
          </w:p>
        </w:tc>
      </w:tr>
      <w:tr w:rsidR="00501BA2" w:rsidRPr="00501BA2" w14:paraId="53CF01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419B5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30-Day Benchmark</w:t>
            </w:r>
          </w:p>
        </w:tc>
        <w:tc>
          <w:tcPr>
            <w:tcW w:w="0" w:type="auto"/>
            <w:vAlign w:val="center"/>
            <w:hideMark/>
          </w:tcPr>
          <w:p w14:paraId="22DB3722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4EDEC8ED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_______</w:t>
            </w:r>
          </w:p>
        </w:tc>
      </w:tr>
      <w:tr w:rsidR="00501BA2" w:rsidRPr="00501BA2" w14:paraId="5EE508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8C244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60-Day Benchmark</w:t>
            </w:r>
          </w:p>
        </w:tc>
        <w:tc>
          <w:tcPr>
            <w:tcW w:w="0" w:type="auto"/>
            <w:vAlign w:val="center"/>
            <w:hideMark/>
          </w:tcPr>
          <w:p w14:paraId="18F1836C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044B7C1D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_______</w:t>
            </w:r>
          </w:p>
        </w:tc>
      </w:tr>
      <w:tr w:rsidR="00501BA2" w:rsidRPr="00501BA2" w14:paraId="4119A7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9B747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90-Day Benchmark</w:t>
            </w:r>
          </w:p>
        </w:tc>
        <w:tc>
          <w:tcPr>
            <w:tcW w:w="0" w:type="auto"/>
            <w:vAlign w:val="center"/>
            <w:hideMark/>
          </w:tcPr>
          <w:p w14:paraId="2548D2A5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75C5D217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_______</w:t>
            </w:r>
          </w:p>
        </w:tc>
      </w:tr>
      <w:tr w:rsidR="00501BA2" w:rsidRPr="00501BA2" w14:paraId="1C0861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BCFF7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Final Deadline</w:t>
            </w:r>
          </w:p>
        </w:tc>
        <w:tc>
          <w:tcPr>
            <w:tcW w:w="0" w:type="auto"/>
            <w:vAlign w:val="center"/>
            <w:hideMark/>
          </w:tcPr>
          <w:p w14:paraId="61A5F0E0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3616996B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__________________</w:t>
            </w:r>
          </w:p>
        </w:tc>
      </w:tr>
    </w:tbl>
    <w:p w14:paraId="089B18AF" w14:textId="77777777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r>
      <w:r w:rsidR="00501BA2"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pict w14:anchorId="6311062D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410EB6CF" w14:textId="77777777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7. ACTION PLAN (Weekly / Monthl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745"/>
        <w:gridCol w:w="1173"/>
        <w:gridCol w:w="1100"/>
        <w:gridCol w:w="1677"/>
      </w:tblGrid>
      <w:tr w:rsidR="00501BA2" w:rsidRPr="00501BA2" w14:paraId="7A529B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87F6BE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Action Step</w:t>
            </w:r>
          </w:p>
        </w:tc>
        <w:tc>
          <w:tcPr>
            <w:tcW w:w="0" w:type="auto"/>
            <w:vAlign w:val="center"/>
            <w:hideMark/>
          </w:tcPr>
          <w:p w14:paraId="3711C52B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3FC5DCE9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24B8ABC4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5BA23EDD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Success Metric</w:t>
            </w:r>
          </w:p>
        </w:tc>
      </w:tr>
      <w:tr w:rsidR="00501BA2" w:rsidRPr="00501BA2" w14:paraId="41FAAC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5D13F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0947C3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12D092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D82483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FDAD9F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501BA2" w:rsidRPr="00501BA2" w14:paraId="4E5CA8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91241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FE1A55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451D18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7A2969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939F8D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3ACE33F" w14:textId="77777777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r>
      <w:r w:rsidR="00501BA2"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pict w14:anchorId="1F26E390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A96CF5D" w14:textId="77777777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8. ACCOUNTABI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029"/>
        <w:gridCol w:w="2923"/>
      </w:tblGrid>
      <w:tr w:rsidR="00501BA2" w:rsidRPr="00501BA2" w14:paraId="47F64A9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9DF6B4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Accountability Partner / Team</w:t>
            </w:r>
          </w:p>
        </w:tc>
        <w:tc>
          <w:tcPr>
            <w:tcW w:w="0" w:type="auto"/>
            <w:vAlign w:val="center"/>
            <w:hideMark/>
          </w:tcPr>
          <w:p w14:paraId="250E4204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Check-In Schedule</w:t>
            </w:r>
          </w:p>
        </w:tc>
        <w:tc>
          <w:tcPr>
            <w:tcW w:w="0" w:type="auto"/>
            <w:vAlign w:val="center"/>
            <w:hideMark/>
          </w:tcPr>
          <w:p w14:paraId="2F075936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Method (Zoom/Text/Coffee)</w:t>
            </w:r>
          </w:p>
        </w:tc>
      </w:tr>
    </w:tbl>
    <w:p w14:paraId="4E97E110" w14:textId="77777777" w:rsidR="00501BA2" w:rsidRPr="00501BA2" w:rsidRDefault="00501BA2" w:rsidP="00501B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r>
      <w:r w:rsidR="00501BA2" w:rsidRPr="00501BA2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pict w14:anchorId="31F4BE6A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68DC3F09" w14:textId="66C1D091" w:rsidR="00501BA2" w:rsidRPr="00501BA2" w:rsidRDefault="00501BA2" w:rsidP="00501BA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9. SUCCESS MEASUREMENT / REVIEW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-------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How often will I review progress?</w:t>
      </w:r>
    </w:p>
    <w:p w14:paraId="646B2C83" w14:textId="77777777" w:rsidR="00501BA2" w:rsidRPr="00501BA2" w:rsidRDefault="00501BA2" w:rsidP="00501B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Weekly</w:t>
      </w:r>
    </w:p>
    <w:p w14:paraId="7E977B2C" w14:textId="77777777" w:rsidR="00501BA2" w:rsidRPr="00501BA2" w:rsidRDefault="00501BA2" w:rsidP="00501B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Monthly</w:t>
      </w:r>
    </w:p>
    <w:p w14:paraId="61022AE3" w14:textId="7AF8CA4D" w:rsidR="00501BA2" w:rsidRPr="00501BA2" w:rsidRDefault="00501BA2" w:rsidP="00501B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Segoe UI Symbol" w:eastAsia="Times New Roman" w:hAnsi="Segoe UI Symbol" w:cs="Segoe UI Symbol"/>
          <w:kern w:val="0"/>
          <w:sz w:val="22"/>
          <w:szCs w:val="22"/>
          <w14:ligatures w14:val="none"/>
        </w:rPr>
        <w:t>☐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Quarter</w:t>
      </w:r>
    </w:p>
    <w:p w14:paraId="2024E53C" w14:textId="3D34CB99" w:rsidR="00501BA2" w:rsidRPr="00501BA2" w:rsidRDefault="00501BA2" w:rsidP="00501BA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BONUS FOR BROKERS</w:t>
      </w:r>
    </w:p>
    <w:p w14:paraId="427AF335" w14:textId="77777777" w:rsidR="00501BA2" w:rsidRPr="00501BA2" w:rsidRDefault="00501BA2" w:rsidP="00501BA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Consider setting </w:t>
      </w:r>
      <w:r w:rsidRPr="00501B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3 SMART Goals per year</w:t>
      </w:r>
      <w:r w:rsidRPr="00501BA2">
        <w:rPr>
          <w:rFonts w:ascii="Arial" w:eastAsia="Times New Roman" w:hAnsi="Arial" w:cs="Arial"/>
          <w:kern w:val="0"/>
          <w:sz w:val="22"/>
          <w:szCs w:val="22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5378"/>
      </w:tblGrid>
      <w:tr w:rsidR="00501BA2" w:rsidRPr="00501BA2" w14:paraId="546B24CB" w14:textId="77777777" w:rsidTr="00501B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D10BE1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Goal Category</w:t>
            </w:r>
          </w:p>
        </w:tc>
        <w:tc>
          <w:tcPr>
            <w:tcW w:w="0" w:type="auto"/>
            <w:vAlign w:val="center"/>
            <w:hideMark/>
          </w:tcPr>
          <w:p w14:paraId="4BC15F20" w14:textId="77777777" w:rsidR="00501BA2" w:rsidRPr="00501BA2" w:rsidRDefault="00501BA2" w:rsidP="0050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Goal Focus</w:t>
            </w:r>
          </w:p>
        </w:tc>
      </w:tr>
      <w:tr w:rsidR="00501BA2" w:rsidRPr="00501BA2" w14:paraId="3ECCA06C" w14:textId="77777777" w:rsidTr="00501B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F6C3E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Business Growth Goal</w:t>
            </w:r>
          </w:p>
        </w:tc>
        <w:tc>
          <w:tcPr>
            <w:tcW w:w="0" w:type="auto"/>
            <w:vAlign w:val="center"/>
            <w:hideMark/>
          </w:tcPr>
          <w:p w14:paraId="269860F7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Revenue, market share, recruiting, or office expansion</w:t>
            </w:r>
          </w:p>
        </w:tc>
      </w:tr>
      <w:tr w:rsidR="00501BA2" w:rsidRPr="00501BA2" w14:paraId="18A72094" w14:textId="77777777" w:rsidTr="00501B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32E05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Operational Goal</w:t>
            </w:r>
          </w:p>
        </w:tc>
        <w:tc>
          <w:tcPr>
            <w:tcW w:w="0" w:type="auto"/>
            <w:vAlign w:val="center"/>
            <w:hideMark/>
          </w:tcPr>
          <w:p w14:paraId="0579470B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Systems, staffing, compliance, efficiency</w:t>
            </w:r>
          </w:p>
        </w:tc>
      </w:tr>
      <w:tr w:rsidR="00501BA2" w:rsidRPr="00501BA2" w14:paraId="762A2F6B" w14:textId="77777777" w:rsidTr="00501B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98E5A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Leadership / Culture Goal</w:t>
            </w:r>
          </w:p>
        </w:tc>
        <w:tc>
          <w:tcPr>
            <w:tcW w:w="0" w:type="auto"/>
            <w:vAlign w:val="center"/>
            <w:hideMark/>
          </w:tcPr>
          <w:p w14:paraId="43F70290" w14:textId="77777777" w:rsidR="00501BA2" w:rsidRPr="00501BA2" w:rsidRDefault="00501BA2" w:rsidP="00501B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501BA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Retention, training, team development, morale</w:t>
            </w:r>
          </w:p>
        </w:tc>
      </w:tr>
    </w:tbl>
    <w:p w14:paraId="1985C2BE" w14:textId="5C3C2396" w:rsidR="00E260BE" w:rsidRPr="00501BA2" w:rsidRDefault="00E260BE">
      <w:pPr>
        <w:rPr>
          <w:rFonts w:ascii="Arial" w:hAnsi="Arial" w:cs="Arial"/>
          <w:sz w:val="22"/>
          <w:szCs w:val="22"/>
        </w:rPr>
      </w:pPr>
    </w:p>
    <w:sectPr w:rsidR="00E260BE" w:rsidRPr="00501BA2" w:rsidSect="00437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C868" w14:textId="77777777" w:rsidR="00C84E0D" w:rsidRDefault="00C84E0D" w:rsidP="00501BA2">
      <w:pPr>
        <w:spacing w:after="0" w:line="240" w:lineRule="auto"/>
      </w:pPr>
      <w:r>
        <w:separator/>
      </w:r>
    </w:p>
  </w:endnote>
  <w:endnote w:type="continuationSeparator" w:id="0">
    <w:p w14:paraId="47396B48" w14:textId="77777777" w:rsidR="00C84E0D" w:rsidRDefault="00C84E0D" w:rsidP="0050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467052"/>
      <w:docPartObj>
        <w:docPartGallery w:val="Page Numbers (Bottom of Page)"/>
        <w:docPartUnique/>
      </w:docPartObj>
    </w:sdtPr>
    <w:sdtContent>
      <w:p w14:paraId="6DFFBC7D" w14:textId="1A1B0E2F" w:rsidR="00501BA2" w:rsidRDefault="00501BA2" w:rsidP="001426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7A6EF6" w14:textId="77777777" w:rsidR="00501BA2" w:rsidRDefault="00501BA2" w:rsidP="0050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39235895"/>
      <w:docPartObj>
        <w:docPartGallery w:val="Page Numbers (Bottom of Page)"/>
        <w:docPartUnique/>
      </w:docPartObj>
    </w:sdtPr>
    <w:sdtContent>
      <w:p w14:paraId="46D525C6" w14:textId="0805822E" w:rsidR="00501BA2" w:rsidRDefault="00501BA2" w:rsidP="001426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0C8849" w14:textId="77777777" w:rsidR="00501BA2" w:rsidRDefault="00501BA2" w:rsidP="00501BA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93B4" w14:textId="77777777" w:rsidR="00995122" w:rsidRDefault="00995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4C46" w14:textId="77777777" w:rsidR="00C84E0D" w:rsidRDefault="00C84E0D" w:rsidP="00501BA2">
      <w:pPr>
        <w:spacing w:after="0" w:line="240" w:lineRule="auto"/>
      </w:pPr>
      <w:r>
        <w:separator/>
      </w:r>
    </w:p>
  </w:footnote>
  <w:footnote w:type="continuationSeparator" w:id="0">
    <w:p w14:paraId="72AE55C2" w14:textId="77777777" w:rsidR="00C84E0D" w:rsidRDefault="00C84E0D" w:rsidP="0050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1DAE" w14:textId="77777777" w:rsidR="00995122" w:rsidRDefault="00995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633B" w14:textId="77777777" w:rsidR="00995122" w:rsidRDefault="00995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32B9" w14:textId="77777777" w:rsidR="00995122" w:rsidRDefault="00995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D4EC8"/>
    <w:multiLevelType w:val="multilevel"/>
    <w:tmpl w:val="074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107F4"/>
    <w:multiLevelType w:val="multilevel"/>
    <w:tmpl w:val="BB3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689890">
    <w:abstractNumId w:val="1"/>
  </w:num>
  <w:num w:numId="2" w16cid:durableId="166239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A2"/>
    <w:rsid w:val="00270A45"/>
    <w:rsid w:val="00437E8F"/>
    <w:rsid w:val="00457290"/>
    <w:rsid w:val="00501BA2"/>
    <w:rsid w:val="005852BE"/>
    <w:rsid w:val="005D6AE6"/>
    <w:rsid w:val="00995122"/>
    <w:rsid w:val="00A0599A"/>
    <w:rsid w:val="00C533E2"/>
    <w:rsid w:val="00C84E0D"/>
    <w:rsid w:val="00E2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9E97F"/>
  <w15:chartTrackingRefBased/>
  <w15:docId w15:val="{4C64DB6C-B2B1-7443-8150-0BD0890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B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B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B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B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1B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B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B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B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B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B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B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B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B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B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BA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01B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501BA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0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A2"/>
  </w:style>
  <w:style w:type="character" w:styleId="PageNumber">
    <w:name w:val="page number"/>
    <w:basedOn w:val="DefaultParagraphFont"/>
    <w:uiPriority w:val="99"/>
    <w:semiHidden/>
    <w:unhideWhenUsed/>
    <w:rsid w:val="00501BA2"/>
  </w:style>
  <w:style w:type="paragraph" w:styleId="Header">
    <w:name w:val="header"/>
    <w:basedOn w:val="Normal"/>
    <w:link w:val="HeaderChar"/>
    <w:uiPriority w:val="99"/>
    <w:unhideWhenUsed/>
    <w:rsid w:val="0099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460BD-62FA-124B-A98A-527F462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TTE ONEAL</dc:creator>
  <cp:keywords/>
  <dc:description/>
  <cp:lastModifiedBy>DANETTE ONEAL</cp:lastModifiedBy>
  <cp:revision>1</cp:revision>
  <cp:lastPrinted>2025-10-25T00:48:00Z</cp:lastPrinted>
  <dcterms:created xsi:type="dcterms:W3CDTF">2025-10-25T00:35:00Z</dcterms:created>
  <dcterms:modified xsi:type="dcterms:W3CDTF">2025-10-25T02:11:00Z</dcterms:modified>
</cp:coreProperties>
</file>